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EF25F" w14:textId="3219BAAC" w:rsidR="00547229" w:rsidRDefault="002C2339" w:rsidP="003D1781">
      <w:pPr>
        <w:jc w:val="center"/>
        <w:rPr>
          <w:rFonts w:asciiTheme="majorHAnsi" w:hAnsiTheme="majorHAnsi"/>
          <w:b/>
          <w:sz w:val="28"/>
          <w:szCs w:val="28"/>
        </w:rPr>
      </w:pPr>
      <w:r w:rsidRPr="00BD004D">
        <w:rPr>
          <w:rFonts w:asciiTheme="majorHAnsi" w:hAnsiTheme="majorHAnsi"/>
          <w:b/>
          <w:sz w:val="28"/>
          <w:szCs w:val="28"/>
        </w:rPr>
        <w:t>A</w:t>
      </w:r>
      <w:r w:rsidR="00CA5B19" w:rsidRPr="00BD004D">
        <w:rPr>
          <w:rFonts w:asciiTheme="majorHAnsi" w:hAnsiTheme="majorHAnsi"/>
          <w:b/>
          <w:sz w:val="28"/>
          <w:szCs w:val="28"/>
        </w:rPr>
        <w:t xml:space="preserve">naerobic </w:t>
      </w:r>
      <w:r w:rsidRPr="00BD004D">
        <w:rPr>
          <w:rFonts w:asciiTheme="majorHAnsi" w:hAnsiTheme="majorHAnsi"/>
          <w:b/>
          <w:sz w:val="28"/>
          <w:szCs w:val="28"/>
        </w:rPr>
        <w:t>D</w:t>
      </w:r>
      <w:r w:rsidR="00CA5B19" w:rsidRPr="00BD004D">
        <w:rPr>
          <w:rFonts w:asciiTheme="majorHAnsi" w:hAnsiTheme="majorHAnsi"/>
          <w:b/>
          <w:sz w:val="28"/>
          <w:szCs w:val="28"/>
        </w:rPr>
        <w:t>igestion</w:t>
      </w:r>
      <w:r w:rsidR="00E53EFA" w:rsidRPr="00BD004D">
        <w:rPr>
          <w:rFonts w:asciiTheme="majorHAnsi" w:hAnsiTheme="majorHAnsi"/>
          <w:b/>
          <w:sz w:val="28"/>
          <w:szCs w:val="28"/>
        </w:rPr>
        <w:t xml:space="preserve"> Network</w:t>
      </w:r>
      <w:r w:rsidR="00457F08" w:rsidRPr="00BD004D">
        <w:rPr>
          <w:rFonts w:asciiTheme="majorHAnsi" w:hAnsiTheme="majorHAnsi"/>
          <w:b/>
          <w:sz w:val="28"/>
          <w:szCs w:val="28"/>
        </w:rPr>
        <w:t xml:space="preserve">: </w:t>
      </w:r>
      <w:r w:rsidR="003D1781">
        <w:rPr>
          <w:rFonts w:asciiTheme="majorHAnsi" w:hAnsiTheme="majorHAnsi"/>
          <w:b/>
          <w:sz w:val="28"/>
          <w:szCs w:val="28"/>
        </w:rPr>
        <w:t>Workshop</w:t>
      </w:r>
      <w:r w:rsidR="00CA5B19" w:rsidRPr="00BD004D">
        <w:rPr>
          <w:rFonts w:asciiTheme="majorHAnsi" w:hAnsiTheme="majorHAnsi"/>
          <w:b/>
          <w:sz w:val="28"/>
          <w:szCs w:val="28"/>
        </w:rPr>
        <w:t xml:space="preserve"> Application</w:t>
      </w:r>
    </w:p>
    <w:p w14:paraId="53B60F5B" w14:textId="77777777" w:rsidR="00867BBA" w:rsidRPr="00BD004D" w:rsidRDefault="00867BBA" w:rsidP="00325D68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8780" w:type="dxa"/>
        <w:tblLayout w:type="fixed"/>
        <w:tblLook w:val="04A0" w:firstRow="1" w:lastRow="0" w:firstColumn="1" w:lastColumn="0" w:noHBand="0" w:noVBand="1"/>
      </w:tblPr>
      <w:tblGrid>
        <w:gridCol w:w="1242"/>
        <w:gridCol w:w="3148"/>
        <w:gridCol w:w="3231"/>
        <w:gridCol w:w="1159"/>
      </w:tblGrid>
      <w:tr w:rsidR="00565322" w:rsidRPr="00547229" w14:paraId="01010F08" w14:textId="77777777" w:rsidTr="007B6F19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6D37C3" w14:textId="7449BF6A" w:rsidR="00565322" w:rsidRPr="006953F2" w:rsidRDefault="003D1781" w:rsidP="00E119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licant contact d</w:t>
            </w:r>
            <w:r w:rsidR="00EF2E5A" w:rsidRPr="006953F2">
              <w:rPr>
                <w:rFonts w:asciiTheme="majorHAnsi" w:hAnsiTheme="majorHAnsi"/>
                <w:b/>
                <w:sz w:val="22"/>
                <w:szCs w:val="22"/>
              </w:rPr>
              <w:t>etails</w:t>
            </w:r>
          </w:p>
        </w:tc>
      </w:tr>
      <w:tr w:rsidR="003D1781" w:rsidRPr="00547229" w14:paraId="550F4A5D" w14:textId="77777777" w:rsidTr="003D1781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2C3F4" w14:textId="086D7AC0" w:rsidR="003D1781" w:rsidRDefault="003D1781" w:rsidP="00E11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="00F02298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70247" w14:textId="6BC545C7" w:rsidR="003D1781" w:rsidRDefault="003D1781" w:rsidP="00E119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1781" w:rsidRPr="00547229" w14:paraId="4467BA38" w14:textId="77777777" w:rsidTr="003D1781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9A82C" w14:textId="6B0ADA49" w:rsidR="003D1781" w:rsidRDefault="003D1781" w:rsidP="00E11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ition</w:t>
            </w:r>
            <w:r w:rsidR="00F02298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55B2D" w14:textId="77777777" w:rsidR="003D1781" w:rsidRDefault="003D1781" w:rsidP="00E119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1781" w:rsidRPr="00547229" w14:paraId="7AE3FFEE" w14:textId="77777777" w:rsidTr="003D1781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D6E9E" w14:textId="13F1D1D2" w:rsidR="003D1781" w:rsidRDefault="003D1781" w:rsidP="00E11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3DF8D" w14:textId="5F0FCDF7" w:rsidR="003D1781" w:rsidRDefault="003D1781" w:rsidP="00E119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1781" w:rsidRPr="00547229" w14:paraId="54C466DA" w14:textId="77777777" w:rsidTr="003D1781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86832" w14:textId="3F0B1ADD" w:rsidR="003D1781" w:rsidRDefault="003D1781" w:rsidP="00E11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92EC7" w14:textId="2AA04F21" w:rsidR="003D1781" w:rsidRDefault="003D1781" w:rsidP="00E119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1781" w:rsidRPr="00547229" w14:paraId="347B730A" w14:textId="77777777" w:rsidTr="003D1781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5A70D" w14:textId="653923D6" w:rsidR="003D1781" w:rsidRDefault="003D1781" w:rsidP="00E11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ephone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AC2AE" w14:textId="15DBB96F" w:rsidR="003D1781" w:rsidRDefault="003D1781" w:rsidP="00E119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B6F19" w:rsidRPr="00547229" w14:paraId="216E6A5E" w14:textId="4104238C" w:rsidTr="00171CA9">
        <w:trPr>
          <w:trHeight w:val="244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EDBAD" w14:textId="58C85302" w:rsidR="007B6F19" w:rsidRDefault="007B6F19" w:rsidP="003D17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ase confirm you are a member of the AD Network</w:t>
            </w:r>
            <w:r w:rsidR="003D1781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D1781" w:rsidRPr="003D1781">
              <w:rPr>
                <w:rFonts w:asciiTheme="majorHAnsi" w:hAnsiTheme="majorHAnsi"/>
                <w:sz w:val="22"/>
                <w:szCs w:val="22"/>
              </w:rPr>
              <w:t>Yes/N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48E2C" w14:textId="58C7ED4A" w:rsidR="007B6F19" w:rsidRDefault="007B6F19" w:rsidP="007B6F1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5421" w:rsidRPr="00547229" w14:paraId="15DEA140" w14:textId="77777777" w:rsidTr="00FF1A52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C51E6" w14:textId="679404C2" w:rsidR="00E85421" w:rsidRDefault="00E85421" w:rsidP="007B6F1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y other contact details</w:t>
            </w:r>
          </w:p>
        </w:tc>
      </w:tr>
      <w:tr w:rsidR="00E85421" w:rsidRPr="00547229" w14:paraId="3AA6B9E7" w14:textId="77777777" w:rsidTr="00753D00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11F9D" w14:textId="77777777" w:rsidR="00E85421" w:rsidRDefault="00E85421" w:rsidP="007B6F1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A6890" w:rsidRPr="00547229" w14:paraId="4B6197F8" w14:textId="77777777" w:rsidTr="007B6F19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416237" w14:textId="364978EF" w:rsidR="000A6890" w:rsidRPr="006953F2" w:rsidRDefault="003D1781" w:rsidP="00E119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orkshop</w:t>
            </w:r>
            <w:r w:rsidR="000A6890" w:rsidRPr="006953F2">
              <w:rPr>
                <w:rFonts w:asciiTheme="majorHAnsi" w:hAnsiTheme="majorHAnsi"/>
                <w:b/>
                <w:sz w:val="22"/>
                <w:szCs w:val="22"/>
              </w:rPr>
              <w:t xml:space="preserve"> Details</w:t>
            </w:r>
          </w:p>
        </w:tc>
      </w:tr>
      <w:tr w:rsidR="00507806" w:rsidRPr="00547229" w14:paraId="003AD722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92F0" w14:textId="1D07DCA7" w:rsidR="00507806" w:rsidRPr="00507806" w:rsidRDefault="003D178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 w:rsidRPr="003D1781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Workshop Title</w:t>
            </w:r>
            <w:r w:rsidR="00F02298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*</w:t>
            </w:r>
          </w:p>
        </w:tc>
      </w:tr>
      <w:tr w:rsidR="003D1781" w:rsidRPr="00547229" w14:paraId="18302FD6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84C" w14:textId="77777777" w:rsidR="003D1781" w:rsidRPr="00507806" w:rsidRDefault="003D178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</w:tc>
      </w:tr>
      <w:tr w:rsidR="00171CA9" w:rsidRPr="00547229" w14:paraId="7E4E86A6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1CE" w14:textId="51A8BAD3" w:rsidR="00171CA9" w:rsidRPr="00507806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Workshop Venue</w:t>
            </w:r>
            <w:r w:rsidR="00F02298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*</w:t>
            </w:r>
          </w:p>
        </w:tc>
      </w:tr>
      <w:tr w:rsidR="00171CA9" w:rsidRPr="00547229" w14:paraId="0E1AB446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B90" w14:textId="77777777" w:rsidR="00171CA9" w:rsidRPr="00507806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</w:tc>
      </w:tr>
      <w:tr w:rsidR="003D1781" w:rsidRPr="00547229" w14:paraId="015A5EF0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DF0" w14:textId="5114076B" w:rsidR="003D1781" w:rsidRPr="00507806" w:rsidRDefault="003D178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Purpose of Workshop</w:t>
            </w:r>
            <w:r w:rsidR="00F02298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*</w:t>
            </w:r>
          </w:p>
        </w:tc>
      </w:tr>
      <w:tr w:rsidR="003D1781" w:rsidRPr="00547229" w14:paraId="56B699CF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EDE" w14:textId="77777777" w:rsidR="003D1781" w:rsidRPr="00507806" w:rsidRDefault="003D178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</w:tc>
      </w:tr>
      <w:tr w:rsidR="003D1781" w:rsidRPr="00547229" w14:paraId="52DCE8A6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258" w14:textId="45372581" w:rsidR="003D1781" w:rsidRPr="00507806" w:rsidRDefault="003D178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Further Details</w:t>
            </w:r>
          </w:p>
        </w:tc>
      </w:tr>
      <w:tr w:rsidR="003D1781" w:rsidRPr="00547229" w14:paraId="47E0E1ED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9EF" w14:textId="77777777" w:rsidR="003D1781" w:rsidRDefault="003D178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6128CE4F" w14:textId="77777777" w:rsidR="003D1781" w:rsidRDefault="003D178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49BCDC6A" w14:textId="77777777" w:rsidR="00E85421" w:rsidRDefault="00E8542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19CC7CC8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54DBBC07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0CC93B4D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1EF4BBE3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2DD8AECF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6CB70FA4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45DFFB9E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3CC4AB99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5FF7E632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4446EF4B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7056F5FF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53282B1A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470A5AD6" w14:textId="77777777" w:rsidR="003E352D" w:rsidRDefault="003E352D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6D60ACB1" w14:textId="77777777" w:rsidR="00E85421" w:rsidRDefault="00E8542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510BAC61" w14:textId="77777777" w:rsidR="003D1781" w:rsidRPr="00507806" w:rsidRDefault="003D178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</w:tc>
      </w:tr>
      <w:tr w:rsidR="00171CA9" w:rsidRPr="00547229" w14:paraId="1316E21A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F15" w14:textId="6FA6A372" w:rsidR="00171CA9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How does this fit within the AD Network remit?</w:t>
            </w:r>
          </w:p>
        </w:tc>
      </w:tr>
      <w:tr w:rsidR="00171CA9" w:rsidRPr="00547229" w14:paraId="47AEB06C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453" w14:textId="77777777" w:rsidR="00171CA9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</w:tc>
      </w:tr>
      <w:tr w:rsidR="003D1781" w:rsidRPr="00547229" w14:paraId="36A91EB2" w14:textId="77777777" w:rsidTr="00706BF3">
        <w:trPr>
          <w:trHeight w:val="24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1E6" w14:textId="2BE45C5C" w:rsidR="003D1781" w:rsidRPr="00507806" w:rsidRDefault="003D178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Proposed  date </w:t>
            </w:r>
            <w:r w:rsidR="00171CA9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(</w:t>
            </w: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tbc</w:t>
            </w:r>
            <w:r w:rsidR="00171CA9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)</w:t>
            </w:r>
            <w:r w:rsidR="00F02298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F6B" w14:textId="16FF4F06" w:rsidR="003D1781" w:rsidRPr="00507806" w:rsidRDefault="003D1781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</w:tc>
      </w:tr>
      <w:tr w:rsidR="00171CA9" w:rsidRPr="00547229" w14:paraId="5D191C2F" w14:textId="77777777" w:rsidTr="00706BF3">
        <w:trPr>
          <w:trHeight w:val="24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4EF" w14:textId="5B8E57C2" w:rsidR="00171CA9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Type of Workshop (</w:t>
            </w:r>
            <w:r w:rsidRPr="00171CA9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>e.g. Academic/Industry Workshop</w:t>
            </w: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43E" w14:textId="77777777" w:rsidR="00171CA9" w:rsidRPr="00507806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</w:tc>
      </w:tr>
      <w:tr w:rsidR="00171CA9" w:rsidRPr="00547229" w14:paraId="5CB2FDFD" w14:textId="77777777" w:rsidTr="00706BF3">
        <w:trPr>
          <w:trHeight w:val="24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325" w14:textId="1A960B74" w:rsidR="00171CA9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Maximum amount requested </w:t>
            </w:r>
            <w:r w:rsidRPr="00171CA9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>(e.g. £1500)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CC5" w14:textId="77777777" w:rsidR="00171CA9" w:rsidRPr="00507806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</w:tc>
      </w:tr>
      <w:tr w:rsidR="003D1781" w:rsidRPr="00547229" w14:paraId="00819712" w14:textId="77777777" w:rsidTr="003D1781">
        <w:trPr>
          <w:trHeight w:val="244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8F6" w14:textId="78AE9A17" w:rsidR="003D1781" w:rsidRPr="00507806" w:rsidRDefault="003D1781" w:rsidP="00171CA9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I confirm that I have read </w:t>
            </w:r>
            <w:r w:rsidR="00171CA9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and accept the terms of </w:t>
            </w: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the accompanying Guidance for Workshops. I will </w:t>
            </w:r>
            <w:r w:rsidR="00171CA9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submit a 1 page publically available report and list of attendees alongside my invoice. </w:t>
            </w:r>
          </w:p>
        </w:tc>
      </w:tr>
      <w:tr w:rsidR="00171CA9" w:rsidRPr="00547229" w14:paraId="6521F0E6" w14:textId="77777777" w:rsidTr="00171CA9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BAF" w14:textId="04556BA5" w:rsidR="00171CA9" w:rsidRPr="00507806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Signed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C30" w14:textId="691A6EFB" w:rsidR="00171CA9" w:rsidRPr="00507806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</w:tc>
      </w:tr>
      <w:tr w:rsidR="00171CA9" w:rsidRPr="00547229" w14:paraId="77FF6BAD" w14:textId="77777777" w:rsidTr="00171CA9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4A0" w14:textId="01513596" w:rsidR="00171CA9" w:rsidRPr="00507806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Dated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4F4" w14:textId="181764C8" w:rsidR="00171CA9" w:rsidRPr="00507806" w:rsidRDefault="00171CA9" w:rsidP="00E119D1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</w:tc>
      </w:tr>
    </w:tbl>
    <w:p w14:paraId="077292C8" w14:textId="77777777" w:rsidR="002C2339" w:rsidRDefault="002C2339" w:rsidP="002C2339">
      <w:pPr>
        <w:rPr>
          <w:rFonts w:ascii="Calibri" w:hAnsi="Calibri"/>
          <w:b/>
          <w:color w:val="000000" w:themeColor="text1"/>
        </w:rPr>
      </w:pPr>
    </w:p>
    <w:p w14:paraId="1A6507C0" w14:textId="30E71383" w:rsidR="00F02298" w:rsidRDefault="00F02298" w:rsidP="002C2339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*These details may be used by the AD Network for publicity purposes.</w:t>
      </w:r>
    </w:p>
    <w:p w14:paraId="4071EBF7" w14:textId="41FF31DB" w:rsidR="00A76716" w:rsidRPr="00D94C1B" w:rsidRDefault="00A76716" w:rsidP="002C2339">
      <w:pPr>
        <w:rPr>
          <w:rFonts w:ascii="Calibri" w:hAnsi="Calibri"/>
          <w:b/>
          <w:color w:val="000000" w:themeColor="text1"/>
        </w:rPr>
      </w:pPr>
    </w:p>
    <w:p w14:paraId="71BB94EC" w14:textId="11C84B8D" w:rsidR="004C1132" w:rsidRDefault="00452FED" w:rsidP="004C1132">
      <w:pPr>
        <w:rPr>
          <w:rStyle w:val="Hyperlink"/>
          <w:rFonts w:ascii="Calibri" w:hAnsi="Calibri"/>
          <w:bCs/>
        </w:rPr>
      </w:pPr>
      <w:r w:rsidRPr="0006676E">
        <w:rPr>
          <w:rFonts w:ascii="Calibri" w:hAnsi="Calibri"/>
          <w:bCs/>
          <w:color w:val="000000" w:themeColor="text1"/>
        </w:rPr>
        <w:t xml:space="preserve">Please return </w:t>
      </w:r>
      <w:r w:rsidR="0006676E" w:rsidRPr="0006676E">
        <w:rPr>
          <w:rFonts w:ascii="Calibri" w:hAnsi="Calibri"/>
          <w:bCs/>
          <w:color w:val="000000" w:themeColor="text1"/>
        </w:rPr>
        <w:t>in pdf form</w:t>
      </w:r>
      <w:r w:rsidR="00AE6E38">
        <w:rPr>
          <w:rFonts w:ascii="Calibri" w:hAnsi="Calibri"/>
          <w:bCs/>
          <w:color w:val="000000" w:themeColor="text1"/>
        </w:rPr>
        <w:t>at</w:t>
      </w:r>
      <w:r w:rsidR="0006676E" w:rsidRPr="0006676E">
        <w:rPr>
          <w:rFonts w:ascii="Calibri" w:hAnsi="Calibri"/>
          <w:bCs/>
          <w:color w:val="000000" w:themeColor="text1"/>
        </w:rPr>
        <w:t xml:space="preserve"> as an email attachment </w:t>
      </w:r>
      <w:r w:rsidRPr="0006676E">
        <w:rPr>
          <w:rFonts w:ascii="Calibri" w:hAnsi="Calibri"/>
          <w:bCs/>
          <w:color w:val="000000" w:themeColor="text1"/>
        </w:rPr>
        <w:t xml:space="preserve">to: </w:t>
      </w:r>
      <w:hyperlink r:id="rId9" w:history="1">
        <w:r w:rsidR="009D4D58">
          <w:rPr>
            <w:rStyle w:val="Hyperlink"/>
            <w:rFonts w:ascii="Calibri" w:hAnsi="Calibri"/>
            <w:bCs/>
          </w:rPr>
          <w:t>ADN</w:t>
        </w:r>
        <w:r w:rsidR="009A722B" w:rsidRPr="002D41E5">
          <w:rPr>
            <w:rStyle w:val="Hyperlink"/>
            <w:rFonts w:ascii="Calibri" w:hAnsi="Calibri"/>
            <w:bCs/>
          </w:rPr>
          <w:t>et@soton.ac.uk</w:t>
        </w:r>
      </w:hyperlink>
    </w:p>
    <w:p w14:paraId="278E04FA" w14:textId="0E61A5CB" w:rsidR="000E5D8F" w:rsidRDefault="000E5D8F">
      <w:pPr>
        <w:rPr>
          <w:rStyle w:val="Hyperlink"/>
          <w:rFonts w:ascii="Calibri" w:hAnsi="Calibri"/>
          <w:bCs/>
        </w:rPr>
      </w:pPr>
      <w:r>
        <w:rPr>
          <w:rStyle w:val="Hyperlink"/>
          <w:rFonts w:ascii="Calibri" w:hAnsi="Calibri"/>
          <w:bCs/>
        </w:rPr>
        <w:br w:type="page"/>
      </w:r>
    </w:p>
    <w:p w14:paraId="53220E59" w14:textId="3434075D" w:rsidR="000E5D8F" w:rsidRPr="007716BE" w:rsidRDefault="000E5D8F" w:rsidP="004C1132">
      <w:pPr>
        <w:rPr>
          <w:rFonts w:ascii="Calibri" w:hAnsi="Calibri" w:cs="Times"/>
          <w:b/>
          <w:noProof/>
          <w:sz w:val="28"/>
          <w:szCs w:val="28"/>
          <w:lang w:eastAsia="zh-CN"/>
        </w:rPr>
      </w:pPr>
      <w:r w:rsidRPr="007716BE">
        <w:rPr>
          <w:rFonts w:ascii="Calibri" w:hAnsi="Calibri" w:cs="Times"/>
          <w:b/>
          <w:noProof/>
          <w:sz w:val="28"/>
          <w:szCs w:val="28"/>
          <w:lang w:eastAsia="zh-CN"/>
        </w:rPr>
        <w:lastRenderedPageBreak/>
        <w:t>Field guidance</w:t>
      </w:r>
    </w:p>
    <w:p w14:paraId="67EDF98D" w14:textId="77777777" w:rsidR="000E5D8F" w:rsidRDefault="000E5D8F" w:rsidP="004C1132">
      <w:pPr>
        <w:rPr>
          <w:rFonts w:ascii="Calibri" w:hAnsi="Calibri" w:cs="Times"/>
          <w:bCs/>
          <w:noProof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65"/>
        <w:gridCol w:w="3411"/>
        <w:gridCol w:w="2640"/>
      </w:tblGrid>
      <w:tr w:rsidR="000E5D8F" w:rsidRPr="00D94C71" w14:paraId="5E83C98B" w14:textId="77777777" w:rsidTr="0043140F">
        <w:tc>
          <w:tcPr>
            <w:tcW w:w="2465" w:type="dxa"/>
            <w:shd w:val="clear" w:color="auto" w:fill="DBE5F1" w:themeFill="accent1" w:themeFillTint="33"/>
          </w:tcPr>
          <w:p w14:paraId="696D84DF" w14:textId="77777777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 w:rsidRPr="00D94C71">
              <w:rPr>
                <w:rFonts w:ascii="Calibri" w:eastAsia="SimSun" w:hAnsi="Calibri" w:cs="Arial"/>
              </w:rPr>
              <w:t>Required Field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8F49A3" w14:textId="77777777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 w:rsidRPr="00D94C71">
              <w:rPr>
                <w:rFonts w:ascii="Calibri" w:eastAsia="SimSun" w:hAnsi="Calibri" w:cs="Arial"/>
              </w:rPr>
              <w:t>Guidance</w:t>
            </w:r>
          </w:p>
        </w:tc>
        <w:tc>
          <w:tcPr>
            <w:tcW w:w="2640" w:type="dxa"/>
            <w:shd w:val="clear" w:color="auto" w:fill="DBE5F1" w:themeFill="accent1" w:themeFillTint="33"/>
          </w:tcPr>
          <w:p w14:paraId="7908B7E5" w14:textId="77777777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 w:rsidRPr="00D94C71">
              <w:rPr>
                <w:rFonts w:ascii="Calibri" w:eastAsia="SimSun" w:hAnsi="Calibri" w:cs="Arial"/>
              </w:rPr>
              <w:t>Maximum word limit/further clarification</w:t>
            </w:r>
          </w:p>
        </w:tc>
      </w:tr>
      <w:tr w:rsidR="000E5D8F" w:rsidRPr="00D94C71" w14:paraId="0FB733CE" w14:textId="77777777" w:rsidTr="0043140F">
        <w:tc>
          <w:tcPr>
            <w:tcW w:w="2465" w:type="dxa"/>
          </w:tcPr>
          <w:p w14:paraId="00D7D55B" w14:textId="20E73A46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 w:rsidRPr="00296440">
              <w:t>Name</w:t>
            </w:r>
          </w:p>
        </w:tc>
        <w:tc>
          <w:tcPr>
            <w:tcW w:w="3411" w:type="dxa"/>
          </w:tcPr>
          <w:p w14:paraId="7320C133" w14:textId="49A40607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This should be the organiser of the event and the point of contact for the AD Network.</w:t>
            </w:r>
          </w:p>
        </w:tc>
        <w:tc>
          <w:tcPr>
            <w:tcW w:w="2640" w:type="dxa"/>
          </w:tcPr>
          <w:p w14:paraId="4AA0A3C2" w14:textId="77777777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 w:rsidRPr="00D94C71">
              <w:rPr>
                <w:rFonts w:ascii="Calibri" w:eastAsia="SimSun" w:hAnsi="Calibri" w:cs="Arial"/>
              </w:rPr>
              <w:t>No limit</w:t>
            </w:r>
          </w:p>
        </w:tc>
      </w:tr>
      <w:tr w:rsidR="000E5D8F" w:rsidRPr="00D94C71" w14:paraId="00E6E703" w14:textId="77777777" w:rsidTr="0043140F">
        <w:tc>
          <w:tcPr>
            <w:tcW w:w="2465" w:type="dxa"/>
          </w:tcPr>
          <w:p w14:paraId="024B0FA6" w14:textId="39B51AEE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 w:rsidRPr="00296440">
              <w:t>Position</w:t>
            </w:r>
          </w:p>
        </w:tc>
        <w:tc>
          <w:tcPr>
            <w:tcW w:w="3411" w:type="dxa"/>
          </w:tcPr>
          <w:p w14:paraId="14A4146C" w14:textId="348820F9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Please state your position</w:t>
            </w:r>
          </w:p>
        </w:tc>
        <w:tc>
          <w:tcPr>
            <w:tcW w:w="2640" w:type="dxa"/>
          </w:tcPr>
          <w:p w14:paraId="75B020CA" w14:textId="0B277AC1" w:rsidR="000E5D8F" w:rsidRPr="00D94C71" w:rsidRDefault="00ED0D46" w:rsidP="00935CDD">
            <w:pPr>
              <w:rPr>
                <w:rFonts w:ascii="Calibri" w:eastAsia="SimSun" w:hAnsi="Calibri" w:cs="Arial"/>
              </w:rPr>
            </w:pPr>
            <w:r w:rsidRPr="00ED0D46">
              <w:rPr>
                <w:rFonts w:ascii="Calibri" w:eastAsia="SimSun" w:hAnsi="Calibri" w:cs="Arial"/>
              </w:rPr>
              <w:t>No limit</w:t>
            </w:r>
          </w:p>
        </w:tc>
      </w:tr>
      <w:tr w:rsidR="000E5D8F" w:rsidRPr="00D94C71" w14:paraId="509E505B" w14:textId="77777777" w:rsidTr="0043140F">
        <w:tc>
          <w:tcPr>
            <w:tcW w:w="2465" w:type="dxa"/>
            <w:shd w:val="clear" w:color="auto" w:fill="auto"/>
          </w:tcPr>
          <w:p w14:paraId="35391AB5" w14:textId="18633D45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 w:rsidRPr="00296440">
              <w:t>Address</w:t>
            </w:r>
          </w:p>
        </w:tc>
        <w:tc>
          <w:tcPr>
            <w:tcW w:w="3411" w:type="dxa"/>
          </w:tcPr>
          <w:p w14:paraId="6AC26992" w14:textId="2E06B404" w:rsidR="000E5D8F" w:rsidRPr="00D94C71" w:rsidRDefault="000E5D8F" w:rsidP="000E5D8F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Please state your work address</w:t>
            </w:r>
          </w:p>
        </w:tc>
        <w:tc>
          <w:tcPr>
            <w:tcW w:w="2640" w:type="dxa"/>
          </w:tcPr>
          <w:p w14:paraId="3F58E6E2" w14:textId="4E2D5D0E" w:rsidR="000E5D8F" w:rsidRPr="00D94C71" w:rsidRDefault="00ED0D46" w:rsidP="00935CDD">
            <w:pPr>
              <w:rPr>
                <w:rFonts w:ascii="Calibri" w:eastAsia="SimSun" w:hAnsi="Calibri" w:cs="Arial"/>
              </w:rPr>
            </w:pPr>
            <w:r w:rsidRPr="00ED0D46">
              <w:rPr>
                <w:rFonts w:ascii="Calibri" w:eastAsia="SimSun" w:hAnsi="Calibri" w:cs="Arial"/>
              </w:rPr>
              <w:t>No limit</w:t>
            </w:r>
          </w:p>
        </w:tc>
      </w:tr>
      <w:tr w:rsidR="000E5D8F" w:rsidRPr="00D94C71" w14:paraId="07A44FBF" w14:textId="77777777" w:rsidTr="0043140F">
        <w:tc>
          <w:tcPr>
            <w:tcW w:w="2465" w:type="dxa"/>
            <w:shd w:val="clear" w:color="auto" w:fill="auto"/>
          </w:tcPr>
          <w:p w14:paraId="647D8E3F" w14:textId="4AEA6D6D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 w:rsidRPr="00296440">
              <w:t>email</w:t>
            </w:r>
          </w:p>
        </w:tc>
        <w:tc>
          <w:tcPr>
            <w:tcW w:w="3411" w:type="dxa"/>
          </w:tcPr>
          <w:p w14:paraId="3FC6E2E6" w14:textId="75AF1610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Please state your email</w:t>
            </w:r>
          </w:p>
        </w:tc>
        <w:tc>
          <w:tcPr>
            <w:tcW w:w="2640" w:type="dxa"/>
          </w:tcPr>
          <w:p w14:paraId="4BFB6D7E" w14:textId="5A57723B" w:rsidR="000E5D8F" w:rsidRPr="00D94C71" w:rsidRDefault="00ED0D46" w:rsidP="00935CDD">
            <w:pPr>
              <w:rPr>
                <w:rFonts w:ascii="Calibri" w:eastAsia="SimSun" w:hAnsi="Calibri" w:cs="Arial"/>
              </w:rPr>
            </w:pPr>
            <w:r w:rsidRPr="00ED0D46">
              <w:rPr>
                <w:rFonts w:ascii="Calibri" w:eastAsia="SimSun" w:hAnsi="Calibri" w:cs="Arial"/>
              </w:rPr>
              <w:t>No limit</w:t>
            </w:r>
          </w:p>
        </w:tc>
      </w:tr>
      <w:tr w:rsidR="000E5D8F" w:rsidRPr="00D94C71" w14:paraId="1C609970" w14:textId="77777777" w:rsidTr="0043140F"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4594051D" w14:textId="026534EA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 w:rsidRPr="00296440">
              <w:t>Telephone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A950240" w14:textId="7EB8E858" w:rsidR="000E5D8F" w:rsidRPr="00D94C71" w:rsidRDefault="00ED0D46" w:rsidP="00ED0D46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Please give your daytime number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6D1DEE3" w14:textId="6A873383" w:rsidR="000E5D8F" w:rsidRPr="00D94C71" w:rsidRDefault="00ED0D46" w:rsidP="00935CDD">
            <w:pPr>
              <w:rPr>
                <w:rFonts w:ascii="Calibri" w:eastAsia="SimSun" w:hAnsi="Calibri" w:cs="Arial"/>
              </w:rPr>
            </w:pPr>
            <w:r w:rsidRPr="00ED0D46">
              <w:rPr>
                <w:rFonts w:ascii="Calibri" w:eastAsia="SimSun" w:hAnsi="Calibri" w:cs="Arial"/>
              </w:rPr>
              <w:t>No limit</w:t>
            </w:r>
          </w:p>
        </w:tc>
      </w:tr>
      <w:tr w:rsidR="000E5D8F" w:rsidRPr="00D94C71" w14:paraId="6E48F26F" w14:textId="77777777" w:rsidTr="0043140F">
        <w:tc>
          <w:tcPr>
            <w:tcW w:w="2465" w:type="dxa"/>
            <w:shd w:val="clear" w:color="auto" w:fill="auto"/>
          </w:tcPr>
          <w:p w14:paraId="40EB118A" w14:textId="336E9DB6" w:rsidR="000E5D8F" w:rsidRPr="00D94C71" w:rsidRDefault="000E5D8F" w:rsidP="00935CDD">
            <w:pPr>
              <w:rPr>
                <w:rFonts w:ascii="Calibri" w:eastAsia="SimSun" w:hAnsi="Calibri" w:cs="Arial"/>
              </w:rPr>
            </w:pPr>
            <w:r w:rsidRPr="000E5D8F">
              <w:rPr>
                <w:rFonts w:ascii="Calibri" w:eastAsia="SimSun" w:hAnsi="Calibri" w:cs="Arial"/>
              </w:rPr>
              <w:t>Please confirm you are a member of the AD Network, Yes/No</w:t>
            </w:r>
          </w:p>
        </w:tc>
        <w:tc>
          <w:tcPr>
            <w:tcW w:w="3411" w:type="dxa"/>
            <w:shd w:val="clear" w:color="auto" w:fill="auto"/>
          </w:tcPr>
          <w:p w14:paraId="150CA949" w14:textId="0ED9E1A8" w:rsidR="000E5D8F" w:rsidRPr="00D94C71" w:rsidRDefault="00ED0D46" w:rsidP="00ED0D46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 xml:space="preserve">Only network members may apply. Free membership is available from anaerobicdigestionnet.com or contact </w:t>
            </w:r>
            <w:hyperlink r:id="rId10" w:history="1">
              <w:r w:rsidRPr="007C52AD">
                <w:rPr>
                  <w:rStyle w:val="Hyperlink"/>
                  <w:rFonts w:ascii="Calibri" w:eastAsia="SimSun" w:hAnsi="Calibri" w:cs="Arial"/>
                </w:rPr>
                <w:t>adnet@soton.ac.uk</w:t>
              </w:r>
            </w:hyperlink>
            <w:r>
              <w:rPr>
                <w:rFonts w:ascii="Calibri" w:eastAsia="SimSun" w:hAnsi="Calibri" w:cs="Arial"/>
              </w:rPr>
              <w:t xml:space="preserve"> for details.</w:t>
            </w:r>
          </w:p>
        </w:tc>
        <w:tc>
          <w:tcPr>
            <w:tcW w:w="2640" w:type="dxa"/>
            <w:shd w:val="clear" w:color="auto" w:fill="auto"/>
          </w:tcPr>
          <w:p w14:paraId="21C71A4E" w14:textId="5C60BF78" w:rsidR="000E5D8F" w:rsidRPr="00D94C71" w:rsidRDefault="00ED0D46" w:rsidP="00935CDD">
            <w:pPr>
              <w:rPr>
                <w:rFonts w:ascii="Calibri" w:eastAsia="SimSun" w:hAnsi="Calibri" w:cs="Arial"/>
              </w:rPr>
            </w:pPr>
            <w:r w:rsidRPr="00ED0D46">
              <w:rPr>
                <w:rFonts w:ascii="Calibri" w:eastAsia="SimSun" w:hAnsi="Calibri" w:cs="Arial"/>
              </w:rPr>
              <w:t>Yes/No</w:t>
            </w:r>
          </w:p>
        </w:tc>
      </w:tr>
      <w:tr w:rsidR="00E85421" w:rsidRPr="00D94C71" w14:paraId="6388A779" w14:textId="77777777" w:rsidTr="0043140F">
        <w:tc>
          <w:tcPr>
            <w:tcW w:w="2465" w:type="dxa"/>
            <w:shd w:val="clear" w:color="auto" w:fill="auto"/>
          </w:tcPr>
          <w:p w14:paraId="01D74EA0" w14:textId="0C8DCB5E" w:rsidR="00E85421" w:rsidRPr="000E5D8F" w:rsidRDefault="00E85421" w:rsidP="00935CDD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Any other contact details</w:t>
            </w:r>
          </w:p>
        </w:tc>
        <w:tc>
          <w:tcPr>
            <w:tcW w:w="3411" w:type="dxa"/>
            <w:shd w:val="clear" w:color="auto" w:fill="auto"/>
          </w:tcPr>
          <w:p w14:paraId="31C2A17E" w14:textId="77777777" w:rsidR="00E85421" w:rsidRDefault="00E85421" w:rsidP="00E85421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 xml:space="preserve">Please use this space to list the contact details of any co-organisers or other useful contacts for the event. </w:t>
            </w:r>
          </w:p>
          <w:p w14:paraId="3BEFFFB4" w14:textId="61F1FF25" w:rsidR="007716BE" w:rsidRDefault="007716BE" w:rsidP="00E85421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If this is a joint event with another sponsor (e.g. another NIBB), please give their details here.</w:t>
            </w:r>
          </w:p>
        </w:tc>
        <w:tc>
          <w:tcPr>
            <w:tcW w:w="2640" w:type="dxa"/>
            <w:shd w:val="clear" w:color="auto" w:fill="auto"/>
          </w:tcPr>
          <w:p w14:paraId="01318359" w14:textId="0F239475" w:rsidR="00E85421" w:rsidRPr="008646AE" w:rsidRDefault="00E85421" w:rsidP="00935CDD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>No limit</w:t>
            </w:r>
          </w:p>
        </w:tc>
      </w:tr>
      <w:tr w:rsidR="000E5D8F" w:rsidRPr="00D94C71" w14:paraId="5BCB7DC2" w14:textId="77777777" w:rsidTr="0043140F">
        <w:tc>
          <w:tcPr>
            <w:tcW w:w="2465" w:type="dxa"/>
            <w:shd w:val="clear" w:color="auto" w:fill="auto"/>
          </w:tcPr>
          <w:p w14:paraId="6BAFE27D" w14:textId="798699BE" w:rsidR="000E5D8F" w:rsidRPr="000E5D8F" w:rsidRDefault="000E5D8F" w:rsidP="00935CDD">
            <w:pPr>
              <w:rPr>
                <w:rFonts w:ascii="Calibri" w:eastAsia="SimSun" w:hAnsi="Calibri" w:cs="Arial"/>
              </w:rPr>
            </w:pPr>
            <w:r w:rsidRPr="000E5D8F">
              <w:rPr>
                <w:rFonts w:ascii="Calibri" w:eastAsia="SimSun" w:hAnsi="Calibri" w:cs="Arial"/>
              </w:rPr>
              <w:t>Workshop Title</w:t>
            </w:r>
          </w:p>
        </w:tc>
        <w:tc>
          <w:tcPr>
            <w:tcW w:w="3411" w:type="dxa"/>
            <w:shd w:val="clear" w:color="auto" w:fill="auto"/>
          </w:tcPr>
          <w:p w14:paraId="5590CAD2" w14:textId="2171F35C" w:rsidR="000E5D8F" w:rsidRPr="00D94C71" w:rsidRDefault="00ED0D46" w:rsidP="00935CDD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 xml:space="preserve">Please be as specific as possible. </w:t>
            </w:r>
          </w:p>
        </w:tc>
        <w:tc>
          <w:tcPr>
            <w:tcW w:w="2640" w:type="dxa"/>
            <w:shd w:val="clear" w:color="auto" w:fill="auto"/>
          </w:tcPr>
          <w:p w14:paraId="2EC1CC68" w14:textId="1B072CE0" w:rsidR="000E5D8F" w:rsidRPr="008646AE" w:rsidRDefault="00ED0D46" w:rsidP="00935CDD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>This will be the title under which all promotion</w:t>
            </w:r>
            <w:r w:rsidR="007024B5" w:rsidRPr="008646AE">
              <w:rPr>
                <w:rFonts w:ascii="Calibri" w:eastAsia="SimSun" w:hAnsi="Calibri" w:cs="Arial"/>
              </w:rPr>
              <w:t>/</w:t>
            </w:r>
            <w:r w:rsidR="00F02298" w:rsidRPr="008646AE">
              <w:rPr>
                <w:rFonts w:ascii="Calibri" w:eastAsia="SimSun" w:hAnsi="Calibri" w:cs="Arial"/>
              </w:rPr>
              <w:t>publicity</w:t>
            </w:r>
            <w:r w:rsidRPr="008646AE">
              <w:rPr>
                <w:rFonts w:ascii="Calibri" w:eastAsia="SimSun" w:hAnsi="Calibri" w:cs="Arial"/>
              </w:rPr>
              <w:t xml:space="preserve"> will be headed.</w:t>
            </w:r>
          </w:p>
        </w:tc>
      </w:tr>
      <w:tr w:rsidR="000E5D8F" w:rsidRPr="00D94C71" w14:paraId="39E4BBAD" w14:textId="77777777" w:rsidTr="0043140F">
        <w:tc>
          <w:tcPr>
            <w:tcW w:w="2465" w:type="dxa"/>
            <w:shd w:val="clear" w:color="auto" w:fill="auto"/>
          </w:tcPr>
          <w:p w14:paraId="57D2A13E" w14:textId="2F5B8284" w:rsidR="000E5D8F" w:rsidRPr="000E5D8F" w:rsidRDefault="000E5D8F" w:rsidP="00935CDD">
            <w:pPr>
              <w:rPr>
                <w:rFonts w:ascii="Calibri" w:eastAsia="SimSun" w:hAnsi="Calibri" w:cs="Arial"/>
              </w:rPr>
            </w:pPr>
            <w:r w:rsidRPr="000E5D8F">
              <w:rPr>
                <w:rFonts w:ascii="Calibri" w:eastAsia="SimSun" w:hAnsi="Calibri" w:cs="Arial"/>
              </w:rPr>
              <w:t>Workshop Venue</w:t>
            </w:r>
          </w:p>
        </w:tc>
        <w:tc>
          <w:tcPr>
            <w:tcW w:w="3411" w:type="dxa"/>
            <w:shd w:val="clear" w:color="auto" w:fill="auto"/>
          </w:tcPr>
          <w:p w14:paraId="4680A183" w14:textId="67E07940" w:rsidR="000E5D8F" w:rsidRPr="00D94C71" w:rsidRDefault="00ED0D46" w:rsidP="00935CDD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 xml:space="preserve">This will be the venue where the event will take place. Room details may be finalised later but an indication of institution/city are required. </w:t>
            </w:r>
          </w:p>
        </w:tc>
        <w:tc>
          <w:tcPr>
            <w:tcW w:w="2640" w:type="dxa"/>
            <w:shd w:val="clear" w:color="auto" w:fill="auto"/>
          </w:tcPr>
          <w:p w14:paraId="4FC0FE33" w14:textId="7D3A8994" w:rsidR="000E5D8F" w:rsidRPr="008646AE" w:rsidRDefault="00E85421" w:rsidP="00935CDD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>No limit</w:t>
            </w:r>
          </w:p>
        </w:tc>
      </w:tr>
      <w:tr w:rsidR="000E5D8F" w:rsidRPr="00D94C71" w14:paraId="5A7C39DF" w14:textId="77777777" w:rsidTr="0043140F">
        <w:tc>
          <w:tcPr>
            <w:tcW w:w="2465" w:type="dxa"/>
            <w:shd w:val="clear" w:color="auto" w:fill="auto"/>
          </w:tcPr>
          <w:p w14:paraId="78F8DAA2" w14:textId="7BEC525B" w:rsidR="000E5D8F" w:rsidRPr="000E5D8F" w:rsidRDefault="000E5D8F" w:rsidP="00935CDD">
            <w:pPr>
              <w:rPr>
                <w:rFonts w:ascii="Calibri" w:eastAsia="SimSun" w:hAnsi="Calibri" w:cs="Arial"/>
              </w:rPr>
            </w:pPr>
            <w:r w:rsidRPr="000E5D8F">
              <w:rPr>
                <w:rFonts w:ascii="Calibri" w:eastAsia="SimSun" w:hAnsi="Calibri" w:cs="Arial"/>
              </w:rPr>
              <w:t>Purpose of Workshop</w:t>
            </w:r>
          </w:p>
        </w:tc>
        <w:tc>
          <w:tcPr>
            <w:tcW w:w="3411" w:type="dxa"/>
            <w:shd w:val="clear" w:color="auto" w:fill="auto"/>
          </w:tcPr>
          <w:p w14:paraId="7DE876F4" w14:textId="27AD1CD2" w:rsidR="000E5D8F" w:rsidRPr="00D94C71" w:rsidRDefault="00ED0D46" w:rsidP="007024B5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What is the aim of the workshop? This text</w:t>
            </w:r>
            <w:r w:rsidRPr="00ED0D46">
              <w:rPr>
                <w:rFonts w:ascii="Calibri" w:eastAsia="SimSun" w:hAnsi="Calibri" w:cs="Arial"/>
              </w:rPr>
              <w:t xml:space="preserve"> </w:t>
            </w:r>
            <w:r w:rsidR="007024B5">
              <w:rPr>
                <w:rFonts w:ascii="Calibri" w:eastAsia="SimSun" w:hAnsi="Calibri" w:cs="Arial"/>
              </w:rPr>
              <w:t>may</w:t>
            </w:r>
            <w:r w:rsidRPr="00ED0D46">
              <w:rPr>
                <w:rFonts w:ascii="Calibri" w:eastAsia="SimSun" w:hAnsi="Calibri" w:cs="Arial"/>
              </w:rPr>
              <w:t xml:space="preserve"> be used to promote the event to members so please explain clearly</w:t>
            </w:r>
            <w:r>
              <w:rPr>
                <w:rFonts w:ascii="Calibri" w:eastAsia="SimSun" w:hAnsi="Calibri" w:cs="Arial"/>
              </w:rPr>
              <w:t xml:space="preserve"> </w:t>
            </w:r>
            <w:r w:rsidR="00E85421">
              <w:rPr>
                <w:rFonts w:ascii="Calibri" w:eastAsia="SimSun" w:hAnsi="Calibri" w:cs="Arial"/>
              </w:rPr>
              <w:t xml:space="preserve">and concisely </w:t>
            </w:r>
            <w:r>
              <w:rPr>
                <w:rFonts w:ascii="Calibri" w:eastAsia="SimSun" w:hAnsi="Calibri" w:cs="Arial"/>
              </w:rPr>
              <w:t>what will be on offer and why the event is occurring.</w:t>
            </w:r>
          </w:p>
        </w:tc>
        <w:tc>
          <w:tcPr>
            <w:tcW w:w="2640" w:type="dxa"/>
            <w:shd w:val="clear" w:color="auto" w:fill="auto"/>
          </w:tcPr>
          <w:p w14:paraId="5A286374" w14:textId="50AC35B7" w:rsidR="000E5D8F" w:rsidRPr="008646AE" w:rsidRDefault="00ED0D46" w:rsidP="00ED0D46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 xml:space="preserve">Please keep this to one paragraph. </w:t>
            </w:r>
          </w:p>
        </w:tc>
      </w:tr>
      <w:tr w:rsidR="000E5D8F" w:rsidRPr="00D94C71" w14:paraId="4A9ECD4A" w14:textId="77777777" w:rsidTr="0043140F">
        <w:tc>
          <w:tcPr>
            <w:tcW w:w="2465" w:type="dxa"/>
            <w:shd w:val="clear" w:color="auto" w:fill="auto"/>
          </w:tcPr>
          <w:p w14:paraId="3EED306F" w14:textId="430B542C" w:rsidR="000E5D8F" w:rsidRPr="000E5D8F" w:rsidRDefault="000E5D8F" w:rsidP="00935CDD">
            <w:pPr>
              <w:rPr>
                <w:rFonts w:ascii="Calibri" w:eastAsia="SimSun" w:hAnsi="Calibri" w:cs="Arial"/>
              </w:rPr>
            </w:pPr>
            <w:r w:rsidRPr="000E5D8F">
              <w:rPr>
                <w:rFonts w:ascii="Calibri" w:eastAsia="SimSun" w:hAnsi="Calibri" w:cs="Arial"/>
              </w:rPr>
              <w:t>Further Details</w:t>
            </w:r>
          </w:p>
        </w:tc>
        <w:tc>
          <w:tcPr>
            <w:tcW w:w="3411" w:type="dxa"/>
            <w:shd w:val="clear" w:color="auto" w:fill="auto"/>
          </w:tcPr>
          <w:p w14:paraId="64B79751" w14:textId="59326D50" w:rsidR="00C420CC" w:rsidRDefault="00C420CC" w:rsidP="00935CDD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Please u</w:t>
            </w:r>
            <w:r w:rsidR="00E85421">
              <w:rPr>
                <w:rFonts w:ascii="Calibri" w:eastAsia="SimSun" w:hAnsi="Calibri" w:cs="Arial"/>
              </w:rPr>
              <w:t>se t</w:t>
            </w:r>
            <w:r w:rsidR="0043140F">
              <w:rPr>
                <w:rFonts w:ascii="Calibri" w:eastAsia="SimSun" w:hAnsi="Calibri" w:cs="Arial"/>
              </w:rPr>
              <w:t>his space to explain to the AD N</w:t>
            </w:r>
            <w:r w:rsidR="00E85421">
              <w:rPr>
                <w:rFonts w:ascii="Calibri" w:eastAsia="SimSun" w:hAnsi="Calibri" w:cs="Arial"/>
              </w:rPr>
              <w:t>etwork the context, purpose and</w:t>
            </w:r>
            <w:r>
              <w:rPr>
                <w:rFonts w:ascii="Calibri" w:eastAsia="SimSun" w:hAnsi="Calibri" w:cs="Arial"/>
              </w:rPr>
              <w:t xml:space="preserve"> extent of this event.</w:t>
            </w:r>
          </w:p>
          <w:p w14:paraId="27C79DA6" w14:textId="1BD61BC4" w:rsidR="000E5D8F" w:rsidRDefault="0043140F" w:rsidP="0043140F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 xml:space="preserve">For example: </w:t>
            </w:r>
            <w:r w:rsidR="00C420CC" w:rsidRPr="0043140F">
              <w:rPr>
                <w:rFonts w:ascii="Calibri" w:eastAsia="SimSun" w:hAnsi="Calibri" w:cs="Arial"/>
              </w:rPr>
              <w:t>What is aim of the event? Why is it necessary? What do anticipate the outcomes</w:t>
            </w:r>
            <w:r>
              <w:rPr>
                <w:rFonts w:ascii="Calibri" w:eastAsia="SimSun" w:hAnsi="Calibri" w:cs="Arial"/>
              </w:rPr>
              <w:t>/impacts</w:t>
            </w:r>
            <w:r w:rsidR="00C420CC" w:rsidRPr="0043140F">
              <w:rPr>
                <w:rFonts w:ascii="Calibri" w:eastAsia="SimSun" w:hAnsi="Calibri" w:cs="Arial"/>
              </w:rPr>
              <w:t xml:space="preserve"> to be? What is the format on the day?</w:t>
            </w:r>
            <w:r>
              <w:rPr>
                <w:rFonts w:ascii="Calibri" w:eastAsia="SimSun" w:hAnsi="Calibri" w:cs="Arial"/>
              </w:rPr>
              <w:t xml:space="preserve"> </w:t>
            </w:r>
            <w:r w:rsidR="007716BE">
              <w:rPr>
                <w:rFonts w:ascii="Calibri" w:eastAsia="SimSun" w:hAnsi="Calibri" w:cs="Arial"/>
              </w:rPr>
              <w:t xml:space="preserve">Is this an all-day event? </w:t>
            </w:r>
            <w:r w:rsidR="00C420CC" w:rsidRPr="0043140F">
              <w:rPr>
                <w:rFonts w:ascii="Calibri" w:eastAsia="SimSun" w:hAnsi="Calibri" w:cs="Arial"/>
              </w:rPr>
              <w:t>Roughly how many people do you anticipate will attend? Will these be all academic or an industry mix?</w:t>
            </w:r>
            <w:r w:rsidR="00E85421" w:rsidRPr="0043140F">
              <w:rPr>
                <w:rFonts w:ascii="Calibri" w:eastAsia="SimSun" w:hAnsi="Calibri" w:cs="Arial"/>
              </w:rPr>
              <w:t xml:space="preserve"> </w:t>
            </w:r>
          </w:p>
          <w:p w14:paraId="2C67F0A9" w14:textId="4CA9A4B2" w:rsidR="0043140F" w:rsidRPr="0043140F" w:rsidRDefault="0043140F" w:rsidP="0043140F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Please give as much detail as possible.</w:t>
            </w:r>
          </w:p>
        </w:tc>
        <w:tc>
          <w:tcPr>
            <w:tcW w:w="2640" w:type="dxa"/>
            <w:shd w:val="clear" w:color="auto" w:fill="auto"/>
          </w:tcPr>
          <w:p w14:paraId="2FF7C219" w14:textId="7D515993" w:rsidR="000E5D8F" w:rsidRPr="008646AE" w:rsidRDefault="00E85421" w:rsidP="00935CDD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>1 page</w:t>
            </w:r>
            <w:r w:rsidR="00F02298" w:rsidRPr="008646AE">
              <w:rPr>
                <w:rFonts w:ascii="Calibri" w:eastAsia="SimSun" w:hAnsi="Calibri" w:cs="Arial"/>
              </w:rPr>
              <w:t xml:space="preserve"> max</w:t>
            </w:r>
            <w:r w:rsidR="0043140F" w:rsidRPr="008646AE">
              <w:rPr>
                <w:rFonts w:ascii="Calibri" w:eastAsia="SimSun" w:hAnsi="Calibri" w:cs="Arial"/>
              </w:rPr>
              <w:t>.</w:t>
            </w:r>
          </w:p>
          <w:p w14:paraId="2A88512C" w14:textId="0B72BBBE" w:rsidR="0043140F" w:rsidRPr="008646AE" w:rsidRDefault="0043140F" w:rsidP="00935CDD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>If further information/clarification is required, the Network managers will get in touch.</w:t>
            </w:r>
          </w:p>
        </w:tc>
      </w:tr>
      <w:tr w:rsidR="000E5D8F" w:rsidRPr="00D94C71" w14:paraId="0630CB8C" w14:textId="77777777" w:rsidTr="0043140F">
        <w:tc>
          <w:tcPr>
            <w:tcW w:w="2465" w:type="dxa"/>
            <w:shd w:val="clear" w:color="auto" w:fill="auto"/>
          </w:tcPr>
          <w:p w14:paraId="748A419D" w14:textId="3BAB6BE7" w:rsidR="000E5D8F" w:rsidRPr="000E5D8F" w:rsidRDefault="000E5D8F" w:rsidP="00935CDD">
            <w:pPr>
              <w:rPr>
                <w:rFonts w:ascii="Calibri" w:eastAsia="SimSun" w:hAnsi="Calibri" w:cs="Arial"/>
              </w:rPr>
            </w:pPr>
            <w:r w:rsidRPr="000E5D8F">
              <w:rPr>
                <w:rFonts w:ascii="Calibri" w:eastAsia="SimSun" w:hAnsi="Calibri" w:cs="Arial"/>
              </w:rPr>
              <w:lastRenderedPageBreak/>
              <w:t>How does this fit within the AD Network remit?</w:t>
            </w:r>
          </w:p>
        </w:tc>
        <w:tc>
          <w:tcPr>
            <w:tcW w:w="3411" w:type="dxa"/>
            <w:shd w:val="clear" w:color="auto" w:fill="auto"/>
          </w:tcPr>
          <w:p w14:paraId="234C2587" w14:textId="2F2F8442" w:rsidR="0043140F" w:rsidRDefault="0043140F" w:rsidP="0043140F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T</w:t>
            </w:r>
            <w:r w:rsidR="00C420CC">
              <w:rPr>
                <w:rFonts w:ascii="Calibri" w:eastAsia="SimSun" w:hAnsi="Calibri" w:cs="Arial"/>
              </w:rPr>
              <w:t>his</w:t>
            </w:r>
            <w:r>
              <w:rPr>
                <w:rFonts w:ascii="Calibri" w:eastAsia="SimSun" w:hAnsi="Calibri" w:cs="Arial"/>
              </w:rPr>
              <w:t xml:space="preserve"> event </w:t>
            </w:r>
            <w:r w:rsidR="00C420CC">
              <w:rPr>
                <w:rFonts w:ascii="Calibri" w:eastAsia="SimSun" w:hAnsi="Calibri" w:cs="Arial"/>
              </w:rPr>
              <w:t>must be within the remi</w:t>
            </w:r>
            <w:r>
              <w:rPr>
                <w:rFonts w:ascii="Calibri" w:eastAsia="SimSun" w:hAnsi="Calibri" w:cs="Arial"/>
              </w:rPr>
              <w:t>t of the AD N</w:t>
            </w:r>
            <w:r w:rsidR="00C420CC">
              <w:rPr>
                <w:rFonts w:ascii="Calibri" w:eastAsia="SimSun" w:hAnsi="Calibri" w:cs="Arial"/>
              </w:rPr>
              <w:t>etwork</w:t>
            </w:r>
            <w:r>
              <w:rPr>
                <w:rFonts w:ascii="Calibri" w:eastAsia="SimSun" w:hAnsi="Calibri" w:cs="Arial"/>
              </w:rPr>
              <w:t xml:space="preserve"> to qualify for funding</w:t>
            </w:r>
            <w:r w:rsidR="00C420CC">
              <w:rPr>
                <w:rFonts w:ascii="Calibri" w:eastAsia="SimSun" w:hAnsi="Calibri" w:cs="Arial"/>
              </w:rPr>
              <w:t xml:space="preserve">. </w:t>
            </w:r>
          </w:p>
          <w:p w14:paraId="77040A4F" w14:textId="7C3BCFA3" w:rsidR="000E5D8F" w:rsidRPr="00D94C71" w:rsidRDefault="007716BE" w:rsidP="0043140F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“</w:t>
            </w:r>
            <w:r w:rsidR="0043140F" w:rsidRPr="007716BE">
              <w:rPr>
                <w:rFonts w:ascii="Calibri" w:eastAsia="SimSun" w:hAnsi="Calibri" w:cs="Arial"/>
                <w:i/>
                <w:iCs/>
              </w:rPr>
              <w:t>W</w:t>
            </w:r>
            <w:r w:rsidR="00C420CC" w:rsidRPr="007716BE">
              <w:rPr>
                <w:rFonts w:ascii="Calibri" w:eastAsia="SimSun" w:hAnsi="Calibri" w:cs="Arial"/>
                <w:i/>
                <w:iCs/>
              </w:rPr>
              <w:t>ithin the field of Anaerobic Digestion</w:t>
            </w:r>
            <w:r w:rsidR="0043140F" w:rsidRPr="007716BE">
              <w:rPr>
                <w:rFonts w:ascii="Calibri" w:eastAsia="SimSun" w:hAnsi="Calibri" w:cs="Arial"/>
                <w:i/>
                <w:iCs/>
              </w:rPr>
              <w:t>, t</w:t>
            </w:r>
            <w:r w:rsidR="00C420CC" w:rsidRPr="007716BE">
              <w:rPr>
                <w:rFonts w:ascii="Calibri" w:eastAsia="SimSun" w:hAnsi="Calibri" w:cs="Arial"/>
                <w:i/>
                <w:iCs/>
              </w:rPr>
              <w:t>he Network exists to foster</w:t>
            </w:r>
            <w:r w:rsidR="00C420CC" w:rsidRPr="007716BE">
              <w:rPr>
                <w:i/>
                <w:iCs/>
              </w:rPr>
              <w:t xml:space="preserve"> </w:t>
            </w:r>
            <w:r w:rsidR="00C420CC" w:rsidRPr="007716BE">
              <w:rPr>
                <w:rFonts w:ascii="Calibri" w:eastAsia="SimSun" w:hAnsi="Calibri" w:cs="Arial"/>
                <w:i/>
                <w:iCs/>
              </w:rPr>
              <w:t>cross disciplinary communities and ties between academic and industry.</w:t>
            </w:r>
            <w:r w:rsidR="00C420CC" w:rsidRPr="007716BE">
              <w:rPr>
                <w:i/>
                <w:iCs/>
              </w:rPr>
              <w:t xml:space="preserve"> </w:t>
            </w:r>
            <w:r w:rsidR="00C420CC" w:rsidRPr="007716BE">
              <w:rPr>
                <w:rFonts w:ascii="Calibri" w:eastAsia="SimSun" w:hAnsi="Calibri" w:cs="Arial"/>
                <w:i/>
                <w:iCs/>
              </w:rPr>
              <w:t>The Network addresses scientific and technical challenges in the development of anaerobic biotechnology, drawing on the expertise of leading academics underpinned by new tools and concepts.</w:t>
            </w:r>
            <w:r>
              <w:rPr>
                <w:rFonts w:ascii="Calibri" w:eastAsia="SimSun" w:hAnsi="Calibri" w:cs="Arial"/>
              </w:rPr>
              <w:t>”</w:t>
            </w:r>
            <w:r w:rsidR="007024B5">
              <w:rPr>
                <w:rFonts w:ascii="Calibri" w:eastAsia="SimSun" w:hAnsi="Calibri" w:cs="Arial"/>
              </w:rPr>
              <w:t xml:space="preserve"> See the website for further information.</w:t>
            </w:r>
          </w:p>
        </w:tc>
        <w:tc>
          <w:tcPr>
            <w:tcW w:w="2640" w:type="dxa"/>
            <w:shd w:val="clear" w:color="auto" w:fill="auto"/>
          </w:tcPr>
          <w:p w14:paraId="710C76A7" w14:textId="34E65231" w:rsidR="000E5D8F" w:rsidRPr="008646AE" w:rsidRDefault="0043140F" w:rsidP="00C420CC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 xml:space="preserve">Please keep this to one </w:t>
            </w:r>
            <w:r w:rsidR="00F02298" w:rsidRPr="008646AE">
              <w:rPr>
                <w:rFonts w:ascii="Calibri" w:eastAsia="SimSun" w:hAnsi="Calibri" w:cs="Arial"/>
              </w:rPr>
              <w:t xml:space="preserve">short </w:t>
            </w:r>
            <w:r w:rsidRPr="008646AE">
              <w:rPr>
                <w:rFonts w:ascii="Calibri" w:eastAsia="SimSun" w:hAnsi="Calibri" w:cs="Arial"/>
              </w:rPr>
              <w:t>paragraph.</w:t>
            </w:r>
          </w:p>
        </w:tc>
      </w:tr>
      <w:tr w:rsidR="000E5D8F" w:rsidRPr="00D94C71" w14:paraId="797634D7" w14:textId="77777777" w:rsidTr="0043140F">
        <w:tc>
          <w:tcPr>
            <w:tcW w:w="2465" w:type="dxa"/>
            <w:shd w:val="clear" w:color="auto" w:fill="auto"/>
          </w:tcPr>
          <w:p w14:paraId="10A4D73E" w14:textId="0B160519" w:rsidR="000E5D8F" w:rsidRPr="000E5D8F" w:rsidRDefault="000E5D8F" w:rsidP="00935CDD">
            <w:pPr>
              <w:rPr>
                <w:rFonts w:ascii="Calibri" w:eastAsia="SimSun" w:hAnsi="Calibri" w:cs="Arial"/>
              </w:rPr>
            </w:pPr>
            <w:r w:rsidRPr="000E5D8F">
              <w:rPr>
                <w:rFonts w:ascii="Calibri" w:eastAsia="SimSun" w:hAnsi="Calibri" w:cs="Arial"/>
              </w:rPr>
              <w:t>Proposed  date (tbc)</w:t>
            </w:r>
          </w:p>
        </w:tc>
        <w:tc>
          <w:tcPr>
            <w:tcW w:w="3411" w:type="dxa"/>
            <w:shd w:val="clear" w:color="auto" w:fill="auto"/>
          </w:tcPr>
          <w:p w14:paraId="27853603" w14:textId="0D86FA67" w:rsidR="000E5D8F" w:rsidRDefault="007024B5" w:rsidP="00935CDD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We recognise that this may be</w:t>
            </w:r>
            <w:r w:rsidR="0043140F">
              <w:rPr>
                <w:rFonts w:ascii="Calibri" w:eastAsia="SimSun" w:hAnsi="Calibri" w:cs="Arial"/>
              </w:rPr>
              <w:t xml:space="preserve"> subject to change. Please let us know if this is a fixed date</w:t>
            </w:r>
            <w:r>
              <w:rPr>
                <w:rFonts w:ascii="Calibri" w:eastAsia="SimSun" w:hAnsi="Calibri" w:cs="Arial"/>
              </w:rPr>
              <w:t xml:space="preserve"> or merely provisional</w:t>
            </w:r>
            <w:r w:rsidR="00A570C6">
              <w:rPr>
                <w:rFonts w:ascii="Calibri" w:eastAsia="SimSun" w:hAnsi="Calibri" w:cs="Arial"/>
              </w:rPr>
              <w:t xml:space="preserve"> at this stage</w:t>
            </w:r>
            <w:r w:rsidR="0043140F">
              <w:rPr>
                <w:rFonts w:ascii="Calibri" w:eastAsia="SimSun" w:hAnsi="Calibri" w:cs="Arial"/>
              </w:rPr>
              <w:t>.</w:t>
            </w:r>
            <w:r w:rsidR="00A570C6">
              <w:rPr>
                <w:rFonts w:ascii="Calibri" w:eastAsia="SimSun" w:hAnsi="Calibri" w:cs="Arial"/>
              </w:rPr>
              <w:t xml:space="preserve"> </w:t>
            </w:r>
          </w:p>
          <w:p w14:paraId="1EE21C73" w14:textId="1300C15F" w:rsidR="00A570C6" w:rsidRPr="00D94C71" w:rsidRDefault="00A570C6" w:rsidP="00935CDD">
            <w:pPr>
              <w:rPr>
                <w:rFonts w:ascii="Calibri" w:eastAsia="SimSun" w:hAnsi="Calibri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636A20B9" w14:textId="24579673" w:rsidR="000E5D8F" w:rsidRPr="008646AE" w:rsidRDefault="0043140F" w:rsidP="00F02298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>Be aware that an offer from the AD network to fund your event will be valid for a maximum of 1 year (</w:t>
            </w:r>
            <w:r w:rsidR="007024B5" w:rsidRPr="008646AE">
              <w:rPr>
                <w:rFonts w:ascii="Calibri" w:eastAsia="SimSun" w:hAnsi="Calibri" w:cs="Arial"/>
              </w:rPr>
              <w:t>or</w:t>
            </w:r>
            <w:r w:rsidRPr="008646AE">
              <w:rPr>
                <w:rFonts w:ascii="Calibri" w:eastAsia="SimSun" w:hAnsi="Calibri" w:cs="Arial"/>
              </w:rPr>
              <w:t xml:space="preserve"> to November 2018</w:t>
            </w:r>
            <w:r w:rsidR="007024B5" w:rsidRPr="008646AE">
              <w:rPr>
                <w:rFonts w:ascii="Calibri" w:eastAsia="SimSun" w:hAnsi="Calibri" w:cs="Arial"/>
              </w:rPr>
              <w:t xml:space="preserve"> -whichever is first)</w:t>
            </w:r>
            <w:r w:rsidRPr="008646AE">
              <w:rPr>
                <w:rFonts w:ascii="Calibri" w:eastAsia="SimSun" w:hAnsi="Calibri" w:cs="Arial"/>
              </w:rPr>
              <w:t xml:space="preserve">. </w:t>
            </w:r>
            <w:r w:rsidR="007024B5" w:rsidRPr="008646AE">
              <w:rPr>
                <w:rFonts w:ascii="Calibri" w:eastAsia="SimSun" w:hAnsi="Calibri" w:cs="Arial"/>
              </w:rPr>
              <w:t xml:space="preserve">If the event is delayed beyond this point you </w:t>
            </w:r>
            <w:r w:rsidR="00F02298" w:rsidRPr="008646AE">
              <w:rPr>
                <w:rFonts w:ascii="Calibri" w:eastAsia="SimSun" w:hAnsi="Calibri" w:cs="Arial"/>
              </w:rPr>
              <w:t>may</w:t>
            </w:r>
            <w:r w:rsidR="007024B5" w:rsidRPr="008646AE">
              <w:rPr>
                <w:rFonts w:ascii="Calibri" w:eastAsia="SimSun" w:hAnsi="Calibri" w:cs="Arial"/>
              </w:rPr>
              <w:t xml:space="preserve"> have to re-apply. </w:t>
            </w:r>
          </w:p>
        </w:tc>
      </w:tr>
      <w:tr w:rsidR="000E5D8F" w:rsidRPr="00D94C71" w14:paraId="3424914F" w14:textId="77777777" w:rsidTr="0043140F">
        <w:tc>
          <w:tcPr>
            <w:tcW w:w="2465" w:type="dxa"/>
            <w:shd w:val="clear" w:color="auto" w:fill="auto"/>
          </w:tcPr>
          <w:p w14:paraId="7EF20059" w14:textId="3C75C803" w:rsidR="000E5D8F" w:rsidRPr="000E5D8F" w:rsidRDefault="000E5D8F" w:rsidP="00935CDD">
            <w:pPr>
              <w:rPr>
                <w:rFonts w:ascii="Calibri" w:eastAsia="SimSun" w:hAnsi="Calibri" w:cs="Arial"/>
              </w:rPr>
            </w:pPr>
            <w:r w:rsidRPr="000E5D8F">
              <w:rPr>
                <w:rFonts w:ascii="Calibri" w:eastAsia="SimSun" w:hAnsi="Calibri" w:cs="Arial"/>
              </w:rPr>
              <w:t>Type of Workshop (e.g. Academic/Industry Workshop)</w:t>
            </w:r>
          </w:p>
        </w:tc>
        <w:tc>
          <w:tcPr>
            <w:tcW w:w="3411" w:type="dxa"/>
            <w:shd w:val="clear" w:color="auto" w:fill="auto"/>
          </w:tcPr>
          <w:p w14:paraId="25044CF2" w14:textId="6A77D4D8" w:rsidR="000E5D8F" w:rsidRPr="00D94C71" w:rsidRDefault="007024B5" w:rsidP="00935CDD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 xml:space="preserve">Please see the </w:t>
            </w:r>
            <w:r w:rsidR="00F02298" w:rsidRPr="00F02298">
              <w:rPr>
                <w:rFonts w:ascii="Calibri" w:eastAsia="SimSun" w:hAnsi="Calibri" w:cs="Arial"/>
              </w:rPr>
              <w:t>Guidance for Workshops</w:t>
            </w:r>
            <w:r>
              <w:rPr>
                <w:rFonts w:ascii="Calibri" w:eastAsia="SimSun" w:hAnsi="Calibri" w:cs="Arial"/>
              </w:rPr>
              <w:t>.</w:t>
            </w:r>
          </w:p>
        </w:tc>
        <w:tc>
          <w:tcPr>
            <w:tcW w:w="2640" w:type="dxa"/>
            <w:shd w:val="clear" w:color="auto" w:fill="auto"/>
          </w:tcPr>
          <w:p w14:paraId="3108A812" w14:textId="3B44CA73" w:rsidR="000E5D8F" w:rsidRPr="008646AE" w:rsidRDefault="00F02298" w:rsidP="00935CDD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>No limit</w:t>
            </w:r>
          </w:p>
        </w:tc>
      </w:tr>
      <w:tr w:rsidR="000E5D8F" w:rsidRPr="00D94C71" w14:paraId="1EB79685" w14:textId="77777777" w:rsidTr="0043140F">
        <w:tc>
          <w:tcPr>
            <w:tcW w:w="2465" w:type="dxa"/>
            <w:shd w:val="clear" w:color="auto" w:fill="auto"/>
          </w:tcPr>
          <w:p w14:paraId="2EC1FAC3" w14:textId="1F407877" w:rsidR="000E5D8F" w:rsidRPr="000E5D8F" w:rsidRDefault="000E5D8F" w:rsidP="00935CDD">
            <w:pPr>
              <w:rPr>
                <w:rFonts w:ascii="Calibri" w:eastAsia="SimSun" w:hAnsi="Calibri" w:cs="Arial"/>
              </w:rPr>
            </w:pPr>
            <w:r w:rsidRPr="000E5D8F">
              <w:rPr>
                <w:rFonts w:ascii="Calibri" w:eastAsia="SimSun" w:hAnsi="Calibri" w:cs="Arial"/>
              </w:rPr>
              <w:t>Maximum amount requested (e.g. £1500)</w:t>
            </w:r>
          </w:p>
        </w:tc>
        <w:tc>
          <w:tcPr>
            <w:tcW w:w="3411" w:type="dxa"/>
            <w:shd w:val="clear" w:color="auto" w:fill="auto"/>
          </w:tcPr>
          <w:p w14:paraId="7E85BFD6" w14:textId="5D9A925C" w:rsidR="000E5D8F" w:rsidRDefault="007024B5" w:rsidP="00935CDD">
            <w:pPr>
              <w:rPr>
                <w:rFonts w:ascii="Calibri" w:eastAsia="SimSun" w:hAnsi="Calibri" w:cs="Arial"/>
              </w:rPr>
            </w:pPr>
            <w:r w:rsidRPr="007024B5">
              <w:rPr>
                <w:rFonts w:ascii="Calibri" w:eastAsia="SimSun" w:hAnsi="Calibri" w:cs="Arial"/>
              </w:rPr>
              <w:t xml:space="preserve">Please see the </w:t>
            </w:r>
            <w:r w:rsidR="00F02298" w:rsidRPr="00F02298">
              <w:rPr>
                <w:rFonts w:ascii="Calibri" w:eastAsia="SimSun" w:hAnsi="Calibri" w:cs="Arial"/>
              </w:rPr>
              <w:t>Guidance for Workshops</w:t>
            </w:r>
            <w:r w:rsidRPr="007024B5">
              <w:rPr>
                <w:rFonts w:ascii="Calibri" w:eastAsia="SimSun" w:hAnsi="Calibri" w:cs="Arial"/>
              </w:rPr>
              <w:t>.</w:t>
            </w:r>
          </w:p>
          <w:p w14:paraId="6FD05F5F" w14:textId="58739159" w:rsidR="00336F6F" w:rsidRPr="00D94C71" w:rsidRDefault="007024B5" w:rsidP="00336F6F">
            <w:pPr>
              <w:rPr>
                <w:rFonts w:ascii="Calibri" w:eastAsia="SimSun" w:hAnsi="Calibri" w:cs="Arial"/>
              </w:rPr>
            </w:pPr>
            <w:r w:rsidRPr="007024B5">
              <w:rPr>
                <w:rFonts w:ascii="Calibri" w:eastAsia="SimSun" w:hAnsi="Calibri" w:cs="Arial"/>
              </w:rPr>
              <w:t>Whilst you may apply for the maximum amount available</w:t>
            </w:r>
            <w:r w:rsidR="00A570C6">
              <w:rPr>
                <w:rFonts w:ascii="Calibri" w:eastAsia="SimSun" w:hAnsi="Calibri" w:cs="Arial"/>
              </w:rPr>
              <w:t xml:space="preserve">, we expect the final invoice to reflect the actual reported attendance.  </w:t>
            </w:r>
          </w:p>
          <w:p w14:paraId="62BDD7A4" w14:textId="2466FCC3" w:rsidR="007024B5" w:rsidRPr="00D94C71" w:rsidRDefault="007024B5" w:rsidP="00945452">
            <w:pPr>
              <w:rPr>
                <w:rFonts w:ascii="Calibri" w:eastAsia="SimSun" w:hAnsi="Calibri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3DA74B06" w14:textId="6957EFFB" w:rsidR="00A87E3D" w:rsidRPr="008646AE" w:rsidRDefault="007024B5" w:rsidP="00A87E3D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 xml:space="preserve">Please state </w:t>
            </w:r>
            <w:r w:rsidR="00A87E3D" w:rsidRPr="008646AE">
              <w:rPr>
                <w:rFonts w:ascii="Calibri" w:eastAsia="SimSun" w:hAnsi="Calibri" w:cs="Arial"/>
              </w:rPr>
              <w:t xml:space="preserve">the maximum you may wish to claim </w:t>
            </w:r>
            <w:r w:rsidRPr="008646AE">
              <w:rPr>
                <w:rFonts w:ascii="Calibri" w:eastAsia="SimSun" w:hAnsi="Calibri" w:cs="Arial"/>
              </w:rPr>
              <w:t xml:space="preserve">in pounds sterling, at 100% </w:t>
            </w:r>
            <w:r w:rsidR="008646AE">
              <w:rPr>
                <w:rFonts w:ascii="Calibri" w:eastAsia="SimSun" w:hAnsi="Calibri" w:cs="Arial"/>
              </w:rPr>
              <w:t>FEC</w:t>
            </w:r>
            <w:r w:rsidRPr="008646AE">
              <w:rPr>
                <w:rFonts w:ascii="Calibri" w:eastAsia="SimSun" w:hAnsi="Calibri" w:cs="Arial"/>
              </w:rPr>
              <w:t>, VAT incl. (</w:t>
            </w:r>
            <w:r w:rsidR="008646AE">
              <w:rPr>
                <w:rFonts w:ascii="Calibri" w:eastAsia="SimSun" w:hAnsi="Calibri" w:cs="Arial"/>
              </w:rPr>
              <w:t>FEC</w:t>
            </w:r>
            <w:bookmarkStart w:id="0" w:name="_GoBack"/>
            <w:bookmarkEnd w:id="0"/>
            <w:r w:rsidRPr="008646AE">
              <w:rPr>
                <w:rFonts w:ascii="Calibri" w:eastAsia="SimSun" w:hAnsi="Calibri" w:cs="Arial"/>
              </w:rPr>
              <w:t>=full economic cost)</w:t>
            </w:r>
            <w:r w:rsidR="00F02298" w:rsidRPr="008646AE">
              <w:rPr>
                <w:rFonts w:ascii="Calibri" w:eastAsia="SimSun" w:hAnsi="Calibri" w:cs="Arial"/>
              </w:rPr>
              <w:t xml:space="preserve">. </w:t>
            </w:r>
          </w:p>
          <w:p w14:paraId="28068F63" w14:textId="5B2C2066" w:rsidR="000E5D8F" w:rsidRPr="008646AE" w:rsidRDefault="00F02298" w:rsidP="00336F6F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 xml:space="preserve">If approved, this is the maximum </w:t>
            </w:r>
            <w:r w:rsidR="00A87E3D" w:rsidRPr="008646AE">
              <w:rPr>
                <w:rFonts w:ascii="Calibri" w:eastAsia="SimSun" w:hAnsi="Calibri" w:cs="Arial"/>
              </w:rPr>
              <w:t xml:space="preserve">amount that we will reimburse. Only relevant costs supported by full original receipts will be reimbursed. </w:t>
            </w:r>
            <w:r w:rsidR="00336F6F" w:rsidRPr="008646AE">
              <w:rPr>
                <w:rFonts w:ascii="Calibri" w:eastAsia="SimSun" w:hAnsi="Calibri" w:cs="Arial"/>
              </w:rPr>
              <w:t>If costs exceed this limit</w:t>
            </w:r>
            <w:r w:rsidR="00A87E3D" w:rsidRPr="008646AE">
              <w:rPr>
                <w:rFonts w:ascii="Calibri" w:eastAsia="SimSun" w:hAnsi="Calibri" w:cs="Arial"/>
              </w:rPr>
              <w:t xml:space="preserve"> the AD Network will not be held liable</w:t>
            </w:r>
            <w:r w:rsidR="00336F6F" w:rsidRPr="008646AE">
              <w:rPr>
                <w:rFonts w:ascii="Calibri" w:eastAsia="SimSun" w:hAnsi="Calibri" w:cs="Arial"/>
              </w:rPr>
              <w:t xml:space="preserve"> for more than the maximum agreed sum</w:t>
            </w:r>
            <w:r w:rsidR="00A87E3D" w:rsidRPr="008646AE">
              <w:rPr>
                <w:rFonts w:ascii="Calibri" w:eastAsia="SimSun" w:hAnsi="Calibri" w:cs="Arial"/>
              </w:rPr>
              <w:t xml:space="preserve">. </w:t>
            </w:r>
          </w:p>
        </w:tc>
      </w:tr>
      <w:tr w:rsidR="00945452" w:rsidRPr="00D94C71" w14:paraId="47B8293A" w14:textId="77777777" w:rsidTr="0043140F">
        <w:tc>
          <w:tcPr>
            <w:tcW w:w="2465" w:type="dxa"/>
            <w:shd w:val="clear" w:color="auto" w:fill="auto"/>
          </w:tcPr>
          <w:p w14:paraId="153B0C7C" w14:textId="41D8E9E7" w:rsidR="00945452" w:rsidRPr="000E5D8F" w:rsidRDefault="00945452" w:rsidP="00935CDD">
            <w:pPr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Declaration and signature/date</w:t>
            </w:r>
          </w:p>
        </w:tc>
        <w:tc>
          <w:tcPr>
            <w:tcW w:w="3411" w:type="dxa"/>
            <w:shd w:val="clear" w:color="auto" w:fill="auto"/>
          </w:tcPr>
          <w:p w14:paraId="155AAA98" w14:textId="0086A538" w:rsidR="00945452" w:rsidRPr="007024B5" w:rsidRDefault="00945452" w:rsidP="00935CDD">
            <w:pPr>
              <w:rPr>
                <w:rFonts w:ascii="Calibri" w:eastAsia="SimSun" w:hAnsi="Calibri" w:cs="Arial"/>
              </w:rPr>
            </w:pPr>
            <w:r w:rsidRPr="00945452">
              <w:rPr>
                <w:rFonts w:ascii="Calibri" w:eastAsia="SimSun" w:hAnsi="Calibri" w:cs="Arial"/>
              </w:rPr>
              <w:t>I confirm that I have read and accept the terms of the accompanying Guidance for Workshops. I will submit a 1 page publically available report and list of attendees alongside my invoice.</w:t>
            </w:r>
          </w:p>
        </w:tc>
        <w:tc>
          <w:tcPr>
            <w:tcW w:w="2640" w:type="dxa"/>
            <w:shd w:val="clear" w:color="auto" w:fill="auto"/>
          </w:tcPr>
          <w:p w14:paraId="524F4FE0" w14:textId="266A6020" w:rsidR="00945452" w:rsidRPr="008646AE" w:rsidRDefault="00F02298" w:rsidP="00336F6F">
            <w:pPr>
              <w:rPr>
                <w:rFonts w:ascii="Calibri" w:eastAsia="SimSun" w:hAnsi="Calibri" w:cs="Arial"/>
              </w:rPr>
            </w:pPr>
            <w:r w:rsidRPr="008646AE">
              <w:rPr>
                <w:rFonts w:ascii="Calibri" w:eastAsia="SimSun" w:hAnsi="Calibri" w:cs="Arial"/>
              </w:rPr>
              <w:t xml:space="preserve">Please </w:t>
            </w:r>
            <w:r w:rsidR="00336F6F" w:rsidRPr="008646AE">
              <w:rPr>
                <w:rFonts w:ascii="Calibri" w:eastAsia="SimSun" w:hAnsi="Calibri" w:cs="Arial"/>
              </w:rPr>
              <w:t xml:space="preserve">could the organiser </w:t>
            </w:r>
            <w:r w:rsidRPr="008646AE">
              <w:rPr>
                <w:rFonts w:ascii="Calibri" w:eastAsia="SimSun" w:hAnsi="Calibri" w:cs="Arial"/>
              </w:rPr>
              <w:t xml:space="preserve">sign this </w:t>
            </w:r>
            <w:r w:rsidR="00336F6F" w:rsidRPr="008646AE">
              <w:rPr>
                <w:rFonts w:ascii="Calibri" w:eastAsia="SimSun" w:hAnsi="Calibri" w:cs="Arial"/>
              </w:rPr>
              <w:t xml:space="preserve">to indicate </w:t>
            </w:r>
            <w:proofErr w:type="gramStart"/>
            <w:r w:rsidR="00336F6F" w:rsidRPr="008646AE">
              <w:rPr>
                <w:rFonts w:ascii="Calibri" w:eastAsia="SimSun" w:hAnsi="Calibri" w:cs="Arial"/>
              </w:rPr>
              <w:t>agreement.</w:t>
            </w:r>
            <w:proofErr w:type="gramEnd"/>
            <w:r w:rsidR="007716BE" w:rsidRPr="008646AE">
              <w:rPr>
                <w:rFonts w:ascii="Calibri" w:eastAsia="SimSun" w:hAnsi="Calibri" w:cs="Arial"/>
              </w:rPr>
              <w:t xml:space="preserve"> </w:t>
            </w:r>
          </w:p>
        </w:tc>
      </w:tr>
    </w:tbl>
    <w:p w14:paraId="2F8B71DC" w14:textId="77777777" w:rsidR="000E5D8F" w:rsidRDefault="000E5D8F" w:rsidP="00F02298">
      <w:pPr>
        <w:rPr>
          <w:rFonts w:ascii="Calibri" w:hAnsi="Calibri" w:cs="Times"/>
          <w:bCs/>
          <w:noProof/>
          <w:lang w:eastAsia="zh-CN"/>
        </w:rPr>
      </w:pPr>
    </w:p>
    <w:sectPr w:rsidR="000E5D8F" w:rsidSect="00153387">
      <w:footerReference w:type="default" r:id="rId11"/>
      <w:pgSz w:w="11900" w:h="16840"/>
      <w:pgMar w:top="1440" w:right="1800" w:bottom="1134" w:left="180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D4962" w14:textId="77777777" w:rsidR="00EF0880" w:rsidRDefault="00EF0880" w:rsidP="00EF0880">
      <w:r>
        <w:separator/>
      </w:r>
    </w:p>
  </w:endnote>
  <w:endnote w:type="continuationSeparator" w:id="0">
    <w:p w14:paraId="5FDE4548" w14:textId="77777777" w:rsidR="00EF0880" w:rsidRDefault="00EF0880" w:rsidP="00EF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92358" w14:textId="77777777" w:rsidR="00A81D8C" w:rsidRDefault="00A81D8C" w:rsidP="004D3660">
    <w:pPr>
      <w:pStyle w:val="Footer"/>
      <w:jc w:val="center"/>
      <w:rPr>
        <w:sz w:val="10"/>
      </w:rPr>
    </w:pPr>
  </w:p>
  <w:p w14:paraId="2B516267" w14:textId="77412E0E" w:rsidR="00EF0880" w:rsidRDefault="00EF0880" w:rsidP="00153387">
    <w:pPr>
      <w:pStyle w:val="Footer"/>
      <w:tabs>
        <w:tab w:val="clear" w:pos="4513"/>
        <w:tab w:val="clear" w:pos="9026"/>
        <w:tab w:val="right" w:pos="8222"/>
      </w:tabs>
      <w:jc w:val="center"/>
    </w:pPr>
    <w:r w:rsidRPr="00EF0880">
      <w:rPr>
        <w:sz w:val="10"/>
      </w:rPr>
      <w:fldChar w:fldCharType="begin"/>
    </w:r>
    <w:r w:rsidRPr="00EF0880">
      <w:rPr>
        <w:sz w:val="10"/>
      </w:rPr>
      <w:instrText xml:space="preserve"> FILENAME   \* MERGEFORMAT </w:instrText>
    </w:r>
    <w:r w:rsidRPr="00EF0880">
      <w:rPr>
        <w:sz w:val="10"/>
      </w:rPr>
      <w:fldChar w:fldCharType="separate"/>
    </w:r>
    <w:r w:rsidR="008646AE">
      <w:rPr>
        <w:noProof/>
        <w:sz w:val="10"/>
      </w:rPr>
      <w:t>Workshop Application v2.docx</w:t>
    </w:r>
    <w:r w:rsidRPr="00EF0880">
      <w:rPr>
        <w:sz w:val="10"/>
      </w:rPr>
      <w:fldChar w:fldCharType="end"/>
    </w:r>
    <w:r w:rsidR="00153387">
      <w:rPr>
        <w:sz w:val="10"/>
      </w:rPr>
      <w:tab/>
      <w:t xml:space="preserve">Page </w:t>
    </w:r>
    <w:r w:rsidR="00153387">
      <w:rPr>
        <w:sz w:val="10"/>
      </w:rPr>
      <w:fldChar w:fldCharType="begin"/>
    </w:r>
    <w:r w:rsidR="00153387">
      <w:rPr>
        <w:sz w:val="10"/>
      </w:rPr>
      <w:instrText xml:space="preserve"> PAGE   \* MERGEFORMAT </w:instrText>
    </w:r>
    <w:r w:rsidR="00153387">
      <w:rPr>
        <w:sz w:val="10"/>
      </w:rPr>
      <w:fldChar w:fldCharType="separate"/>
    </w:r>
    <w:r w:rsidR="008646AE">
      <w:rPr>
        <w:noProof/>
        <w:sz w:val="10"/>
      </w:rPr>
      <w:t>3</w:t>
    </w:r>
    <w:r w:rsidR="00153387">
      <w:rPr>
        <w:sz w:val="10"/>
      </w:rPr>
      <w:fldChar w:fldCharType="end"/>
    </w:r>
    <w:r w:rsidR="00153387">
      <w:rPr>
        <w:sz w:val="10"/>
      </w:rPr>
      <w:t xml:space="preserve"> of </w:t>
    </w:r>
    <w:r w:rsidR="00153387">
      <w:rPr>
        <w:sz w:val="10"/>
      </w:rPr>
      <w:fldChar w:fldCharType="begin"/>
    </w:r>
    <w:r w:rsidR="00153387">
      <w:rPr>
        <w:sz w:val="10"/>
      </w:rPr>
      <w:instrText xml:space="preserve"> NUMPAGES   \* MERGEFORMAT </w:instrText>
    </w:r>
    <w:r w:rsidR="00153387">
      <w:rPr>
        <w:sz w:val="10"/>
      </w:rPr>
      <w:fldChar w:fldCharType="separate"/>
    </w:r>
    <w:r w:rsidR="008646AE">
      <w:rPr>
        <w:noProof/>
        <w:sz w:val="10"/>
      </w:rPr>
      <w:t>3</w:t>
    </w:r>
    <w:r w:rsidR="00153387"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30CFD" w14:textId="77777777" w:rsidR="00EF0880" w:rsidRDefault="00EF0880" w:rsidP="00EF0880">
      <w:r>
        <w:separator/>
      </w:r>
    </w:p>
  </w:footnote>
  <w:footnote w:type="continuationSeparator" w:id="0">
    <w:p w14:paraId="2A53D234" w14:textId="77777777" w:rsidR="00EF0880" w:rsidRDefault="00EF0880" w:rsidP="00EF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674"/>
    <w:multiLevelType w:val="hybridMultilevel"/>
    <w:tmpl w:val="9154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2E1B"/>
    <w:multiLevelType w:val="hybridMultilevel"/>
    <w:tmpl w:val="20247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9FA"/>
    <w:multiLevelType w:val="hybridMultilevel"/>
    <w:tmpl w:val="E82C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0068"/>
    <w:multiLevelType w:val="hybridMultilevel"/>
    <w:tmpl w:val="2D8CC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5917"/>
    <w:multiLevelType w:val="hybridMultilevel"/>
    <w:tmpl w:val="32C08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A719C"/>
    <w:multiLevelType w:val="hybridMultilevel"/>
    <w:tmpl w:val="6710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9486B"/>
    <w:multiLevelType w:val="hybridMultilevel"/>
    <w:tmpl w:val="B5924F54"/>
    <w:lvl w:ilvl="0" w:tplc="E91EB7F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C2134"/>
    <w:multiLevelType w:val="hybridMultilevel"/>
    <w:tmpl w:val="EF38F6C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73AC1"/>
    <w:multiLevelType w:val="hybridMultilevel"/>
    <w:tmpl w:val="5D1E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84"/>
    <w:rsid w:val="000025EF"/>
    <w:rsid w:val="00026863"/>
    <w:rsid w:val="0006676E"/>
    <w:rsid w:val="00071121"/>
    <w:rsid w:val="000719D3"/>
    <w:rsid w:val="000737EB"/>
    <w:rsid w:val="00083DA9"/>
    <w:rsid w:val="000A6890"/>
    <w:rsid w:val="000E36ED"/>
    <w:rsid w:val="000E5D8F"/>
    <w:rsid w:val="000F5025"/>
    <w:rsid w:val="00107E30"/>
    <w:rsid w:val="00153387"/>
    <w:rsid w:val="00171CA9"/>
    <w:rsid w:val="001B4CA2"/>
    <w:rsid w:val="00205C7A"/>
    <w:rsid w:val="002912E5"/>
    <w:rsid w:val="002B077A"/>
    <w:rsid w:val="002C2339"/>
    <w:rsid w:val="0032231D"/>
    <w:rsid w:val="00325D68"/>
    <w:rsid w:val="00332D50"/>
    <w:rsid w:val="0033590A"/>
    <w:rsid w:val="00336F6F"/>
    <w:rsid w:val="00355541"/>
    <w:rsid w:val="00391BA1"/>
    <w:rsid w:val="003C49E6"/>
    <w:rsid w:val="003D1781"/>
    <w:rsid w:val="003D244C"/>
    <w:rsid w:val="003E352D"/>
    <w:rsid w:val="004253EB"/>
    <w:rsid w:val="0043140F"/>
    <w:rsid w:val="00452FED"/>
    <w:rsid w:val="00453A45"/>
    <w:rsid w:val="00457F08"/>
    <w:rsid w:val="00463447"/>
    <w:rsid w:val="004642E0"/>
    <w:rsid w:val="004C1132"/>
    <w:rsid w:val="004C7CE1"/>
    <w:rsid w:val="004D3660"/>
    <w:rsid w:val="00507806"/>
    <w:rsid w:val="00547229"/>
    <w:rsid w:val="00565322"/>
    <w:rsid w:val="0058505C"/>
    <w:rsid w:val="00592987"/>
    <w:rsid w:val="005A1296"/>
    <w:rsid w:val="005C61B1"/>
    <w:rsid w:val="005E7477"/>
    <w:rsid w:val="00607130"/>
    <w:rsid w:val="006639D6"/>
    <w:rsid w:val="006930F8"/>
    <w:rsid w:val="006953F2"/>
    <w:rsid w:val="006F13F3"/>
    <w:rsid w:val="006F5549"/>
    <w:rsid w:val="006F5907"/>
    <w:rsid w:val="007024B5"/>
    <w:rsid w:val="007211A8"/>
    <w:rsid w:val="00730645"/>
    <w:rsid w:val="007716BE"/>
    <w:rsid w:val="007834E0"/>
    <w:rsid w:val="007A4F62"/>
    <w:rsid w:val="007B6F19"/>
    <w:rsid w:val="007C660A"/>
    <w:rsid w:val="007D18AE"/>
    <w:rsid w:val="007D3CE6"/>
    <w:rsid w:val="008646AE"/>
    <w:rsid w:val="00867BBA"/>
    <w:rsid w:val="00930E13"/>
    <w:rsid w:val="00945452"/>
    <w:rsid w:val="00946374"/>
    <w:rsid w:val="009A722B"/>
    <w:rsid w:val="009D4D58"/>
    <w:rsid w:val="00A02313"/>
    <w:rsid w:val="00A13163"/>
    <w:rsid w:val="00A176C6"/>
    <w:rsid w:val="00A35471"/>
    <w:rsid w:val="00A570C6"/>
    <w:rsid w:val="00A76716"/>
    <w:rsid w:val="00A81D8C"/>
    <w:rsid w:val="00A87E3D"/>
    <w:rsid w:val="00AE33C1"/>
    <w:rsid w:val="00AE6E38"/>
    <w:rsid w:val="00B50E9E"/>
    <w:rsid w:val="00B80164"/>
    <w:rsid w:val="00B84E01"/>
    <w:rsid w:val="00B9476C"/>
    <w:rsid w:val="00BB2853"/>
    <w:rsid w:val="00BD004D"/>
    <w:rsid w:val="00BE2F87"/>
    <w:rsid w:val="00C420CC"/>
    <w:rsid w:val="00C94325"/>
    <w:rsid w:val="00CA5B19"/>
    <w:rsid w:val="00D14045"/>
    <w:rsid w:val="00D16FF5"/>
    <w:rsid w:val="00D93684"/>
    <w:rsid w:val="00D94C1B"/>
    <w:rsid w:val="00DA3607"/>
    <w:rsid w:val="00DF4F54"/>
    <w:rsid w:val="00E119D1"/>
    <w:rsid w:val="00E53EFA"/>
    <w:rsid w:val="00E60347"/>
    <w:rsid w:val="00E85421"/>
    <w:rsid w:val="00ED0D46"/>
    <w:rsid w:val="00EF0880"/>
    <w:rsid w:val="00EF2E5A"/>
    <w:rsid w:val="00F02298"/>
    <w:rsid w:val="00F0428F"/>
    <w:rsid w:val="00F739C2"/>
    <w:rsid w:val="00F742F6"/>
    <w:rsid w:val="00FA02AC"/>
    <w:rsid w:val="00FC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659A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9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07806"/>
    <w:rPr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0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8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0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8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9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07806"/>
    <w:rPr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0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8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0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8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net@soton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net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0DC1-0293-4F09-A2B4-3B18A59E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ewitt</dc:creator>
  <cp:lastModifiedBy>Bywater A.M.</cp:lastModifiedBy>
  <cp:revision>5</cp:revision>
  <cp:lastPrinted>2014-07-31T08:31:00Z</cp:lastPrinted>
  <dcterms:created xsi:type="dcterms:W3CDTF">2015-09-07T12:00:00Z</dcterms:created>
  <dcterms:modified xsi:type="dcterms:W3CDTF">2015-09-10T12:08:00Z</dcterms:modified>
</cp:coreProperties>
</file>